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4783"/>
      </w:tblGrid>
      <w:tr w:rsidR="00AB3B93" w:rsidRPr="00AB3B93" w:rsidTr="00F55765">
        <w:tc>
          <w:tcPr>
            <w:tcW w:w="4503" w:type="dxa"/>
          </w:tcPr>
          <w:p w:rsidR="00AB3B93" w:rsidRPr="00AB3B93" w:rsidRDefault="00AB3B93" w:rsidP="00AB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bookmark13"/>
          </w:p>
        </w:tc>
        <w:tc>
          <w:tcPr>
            <w:tcW w:w="4783" w:type="dxa"/>
          </w:tcPr>
          <w:p w:rsidR="00AB3B93" w:rsidRPr="00AB3B93" w:rsidRDefault="00AB3B93" w:rsidP="00AB3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B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AB3B93" w:rsidRPr="00AB3B93" w:rsidRDefault="00AB3B93" w:rsidP="00A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B93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правотворческой</w:t>
            </w:r>
            <w:r w:rsidR="00F55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3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ы Глава Кондинского района </w:t>
            </w:r>
          </w:p>
          <w:p w:rsidR="00AB3B93" w:rsidRPr="00AB3B93" w:rsidRDefault="00AB3B93" w:rsidP="00A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B93" w:rsidRPr="00AB3B93" w:rsidRDefault="00AB3B93" w:rsidP="00AB3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B9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екта</w:t>
            </w:r>
          </w:p>
          <w:p w:rsidR="00AB3B93" w:rsidRPr="00AB3B93" w:rsidRDefault="00AB3B93" w:rsidP="00AB3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B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Кондинского района</w:t>
            </w:r>
          </w:p>
        </w:tc>
      </w:tr>
    </w:tbl>
    <w:p w:rsidR="00322A7A" w:rsidRPr="00322A7A" w:rsidRDefault="00322A7A" w:rsidP="00AB3B9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A7A" w:rsidRPr="00322A7A" w:rsidRDefault="00322A7A" w:rsidP="00322A7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7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322A7A" w:rsidRPr="00322A7A" w:rsidRDefault="00322A7A" w:rsidP="00322A7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7A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322A7A" w:rsidRPr="00322A7A" w:rsidRDefault="00322A7A" w:rsidP="00322A7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A7A" w:rsidRPr="00322A7A" w:rsidRDefault="00322A7A" w:rsidP="00322A7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A7A">
        <w:rPr>
          <w:rFonts w:ascii="Times New Roman" w:hAnsi="Times New Roman" w:cs="Times New Roman"/>
          <w:b/>
          <w:sz w:val="28"/>
          <w:szCs w:val="28"/>
        </w:rPr>
        <w:t>РЕШЕНИЕ</w:t>
      </w:r>
      <w:bookmarkEnd w:id="0"/>
    </w:p>
    <w:p w:rsidR="00322A7A" w:rsidRDefault="00322A7A" w:rsidP="00F4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3F5" w:rsidRDefault="00DC32F7" w:rsidP="00F46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063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остановл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йствий</w:t>
      </w:r>
      <w:r w:rsidR="00B063F5">
        <w:rPr>
          <w:rFonts w:ascii="Times New Roman" w:hAnsi="Times New Roman" w:cs="Times New Roman"/>
          <w:b/>
          <w:sz w:val="28"/>
          <w:szCs w:val="28"/>
        </w:rPr>
        <w:t xml:space="preserve">  отдельны</w:t>
      </w:r>
      <w:r>
        <w:rPr>
          <w:rFonts w:ascii="Times New Roman" w:hAnsi="Times New Roman" w:cs="Times New Roman"/>
          <w:b/>
          <w:sz w:val="28"/>
          <w:szCs w:val="28"/>
        </w:rPr>
        <w:t>х положений</w:t>
      </w:r>
      <w:r w:rsidR="00B063F5">
        <w:rPr>
          <w:rFonts w:ascii="Times New Roman" w:hAnsi="Times New Roman" w:cs="Times New Roman"/>
          <w:b/>
          <w:sz w:val="28"/>
          <w:szCs w:val="28"/>
        </w:rPr>
        <w:t xml:space="preserve"> нормативн</w:t>
      </w:r>
      <w:r w:rsidR="0073540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735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3F5">
        <w:rPr>
          <w:rFonts w:ascii="Times New Roman" w:hAnsi="Times New Roman" w:cs="Times New Roman"/>
          <w:b/>
          <w:sz w:val="28"/>
          <w:szCs w:val="28"/>
        </w:rPr>
        <w:t>право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B063F5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B063F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ондинский район</w:t>
      </w:r>
    </w:p>
    <w:p w:rsidR="00322A7A" w:rsidRDefault="00322A7A" w:rsidP="00322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C95" w:rsidRDefault="002F5C32" w:rsidP="00A235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6EA8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56EA8">
        <w:rPr>
          <w:rFonts w:ascii="Times New Roman" w:hAnsi="Times New Roman" w:cs="Times New Roman"/>
          <w:sz w:val="28"/>
          <w:szCs w:val="28"/>
        </w:rPr>
        <w:t>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54039">
        <w:rPr>
          <w:rFonts w:ascii="Times New Roman" w:hAnsi="Times New Roman" w:cs="Times New Roman"/>
          <w:sz w:val="28"/>
          <w:szCs w:val="28"/>
        </w:rPr>
        <w:t>02</w:t>
      </w:r>
      <w:r w:rsidR="0056557E">
        <w:rPr>
          <w:rFonts w:ascii="Times New Roman" w:hAnsi="Times New Roman" w:cs="Times New Roman"/>
          <w:sz w:val="28"/>
          <w:szCs w:val="28"/>
        </w:rPr>
        <w:t xml:space="preserve"> </w:t>
      </w:r>
      <w:r w:rsidR="00154039">
        <w:rPr>
          <w:rFonts w:ascii="Times New Roman" w:hAnsi="Times New Roman" w:cs="Times New Roman"/>
          <w:sz w:val="28"/>
          <w:szCs w:val="28"/>
        </w:rPr>
        <w:t>июня</w:t>
      </w:r>
      <w:r w:rsidR="00565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54039">
        <w:rPr>
          <w:rFonts w:ascii="Times New Roman" w:hAnsi="Times New Roman" w:cs="Times New Roman"/>
          <w:sz w:val="28"/>
          <w:szCs w:val="28"/>
        </w:rPr>
        <w:t>6</w:t>
      </w:r>
      <w:r w:rsidR="008B586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54039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154039">
        <w:rPr>
          <w:rFonts w:ascii="Times New Roman" w:hAnsi="Times New Roman" w:cs="Times New Roman"/>
          <w:sz w:val="28"/>
          <w:szCs w:val="28"/>
        </w:rPr>
        <w:t>О приостановлении действий отдельных положений Бюджетного Кодекса Российской Федерации и внесении изменений в отдельные законодательные акты Российской Федерации</w:t>
      </w:r>
      <w:r w:rsidR="00CA5595" w:rsidRPr="00E107AB">
        <w:rPr>
          <w:rFonts w:ascii="Times New Roman" w:hAnsi="Times New Roman" w:cs="Times New Roman"/>
          <w:sz w:val="28"/>
          <w:szCs w:val="28"/>
        </w:rPr>
        <w:t>»</w:t>
      </w:r>
      <w:r w:rsidR="00292A90" w:rsidRPr="00E107AB">
        <w:rPr>
          <w:rFonts w:ascii="Times New Roman" w:hAnsi="Times New Roman" w:cs="Times New Roman"/>
          <w:sz w:val="28"/>
          <w:szCs w:val="28"/>
        </w:rPr>
        <w:t>,</w:t>
      </w:r>
      <w:r w:rsidR="00047567">
        <w:rPr>
          <w:rFonts w:ascii="Times New Roman" w:hAnsi="Times New Roman" w:cs="Times New Roman"/>
          <w:sz w:val="28"/>
          <w:szCs w:val="28"/>
        </w:rPr>
        <w:t xml:space="preserve"> изменениями, внесенными в </w:t>
      </w:r>
      <w:r w:rsidR="00292A90">
        <w:rPr>
          <w:rFonts w:ascii="Times New Roman" w:hAnsi="Times New Roman" w:cs="Times New Roman"/>
          <w:sz w:val="28"/>
          <w:szCs w:val="28"/>
        </w:rPr>
        <w:t>Б</w:t>
      </w:r>
      <w:r w:rsidR="00047567">
        <w:rPr>
          <w:rFonts w:ascii="Times New Roman" w:hAnsi="Times New Roman" w:cs="Times New Roman"/>
          <w:sz w:val="28"/>
          <w:szCs w:val="28"/>
        </w:rPr>
        <w:t>юджетный кодекс Российской Федерации</w:t>
      </w:r>
      <w:r w:rsidR="00322A7A">
        <w:rPr>
          <w:rFonts w:ascii="Times New Roman" w:hAnsi="Times New Roman" w:cs="Times New Roman"/>
          <w:sz w:val="28"/>
          <w:szCs w:val="28"/>
        </w:rPr>
        <w:t xml:space="preserve">, </w:t>
      </w:r>
      <w:r w:rsidR="00237723" w:rsidRPr="00037C95">
        <w:rPr>
          <w:rFonts w:ascii="Times New Roman" w:hAnsi="Times New Roman" w:cs="Times New Roman"/>
          <w:bCs/>
          <w:sz w:val="28"/>
          <w:szCs w:val="28"/>
        </w:rPr>
        <w:t xml:space="preserve">Дума Кондинского района  </w:t>
      </w:r>
      <w:r w:rsidR="00237723" w:rsidRPr="00037C95"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 w:rsidR="00037C95" w:rsidRPr="00037C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D6D1F" w:rsidRPr="008D6D1F" w:rsidRDefault="0056557E" w:rsidP="008D6D1F">
      <w:pPr>
        <w:pStyle w:val="af7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D1F">
        <w:rPr>
          <w:rFonts w:ascii="Times New Roman" w:hAnsi="Times New Roman" w:cs="Times New Roman"/>
          <w:sz w:val="28"/>
          <w:szCs w:val="28"/>
        </w:rPr>
        <w:t>Приостановить до 1 января 201</w:t>
      </w:r>
      <w:r w:rsidR="00154039" w:rsidRPr="008D6D1F">
        <w:rPr>
          <w:rFonts w:ascii="Times New Roman" w:hAnsi="Times New Roman" w:cs="Times New Roman"/>
          <w:sz w:val="28"/>
          <w:szCs w:val="28"/>
        </w:rPr>
        <w:t>7</w:t>
      </w:r>
      <w:r w:rsidRPr="008D6D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6D1F" w:rsidRPr="008D6D1F">
        <w:rPr>
          <w:rFonts w:ascii="Times New Roman" w:hAnsi="Times New Roman" w:cs="Times New Roman"/>
          <w:sz w:val="28"/>
          <w:szCs w:val="28"/>
        </w:rPr>
        <w:t xml:space="preserve"> д</w:t>
      </w:r>
      <w:r w:rsidR="00753E61" w:rsidRPr="008D6D1F">
        <w:rPr>
          <w:rFonts w:ascii="Times New Roman" w:hAnsi="Times New Roman" w:cs="Times New Roman"/>
          <w:sz w:val="28"/>
          <w:szCs w:val="28"/>
        </w:rPr>
        <w:t xml:space="preserve">ействие положений </w:t>
      </w:r>
      <w:r w:rsidR="0045297D" w:rsidRPr="008D6D1F">
        <w:rPr>
          <w:rFonts w:ascii="Times New Roman" w:hAnsi="Times New Roman" w:cs="Times New Roman"/>
          <w:sz w:val="28"/>
          <w:szCs w:val="28"/>
        </w:rPr>
        <w:t>р</w:t>
      </w:r>
      <w:r w:rsidR="00E67C58" w:rsidRPr="008D6D1F">
        <w:rPr>
          <w:rFonts w:ascii="Times New Roman" w:hAnsi="Times New Roman" w:cs="Times New Roman"/>
          <w:sz w:val="28"/>
          <w:szCs w:val="28"/>
        </w:rPr>
        <w:t>ешени</w:t>
      </w:r>
      <w:r w:rsidR="008D6D1F" w:rsidRPr="008D6D1F">
        <w:rPr>
          <w:rFonts w:ascii="Times New Roman" w:hAnsi="Times New Roman" w:cs="Times New Roman"/>
          <w:sz w:val="28"/>
          <w:szCs w:val="28"/>
        </w:rPr>
        <w:t>я</w:t>
      </w:r>
      <w:r w:rsidR="00E67C58" w:rsidRPr="008D6D1F">
        <w:rPr>
          <w:rFonts w:ascii="Times New Roman" w:hAnsi="Times New Roman" w:cs="Times New Roman"/>
          <w:sz w:val="28"/>
          <w:szCs w:val="28"/>
        </w:rPr>
        <w:t xml:space="preserve"> Думы Кондинского района</w:t>
      </w:r>
      <w:r w:rsidR="00322A7A" w:rsidRPr="008D6D1F">
        <w:rPr>
          <w:rFonts w:ascii="Times New Roman" w:hAnsi="Times New Roman" w:cs="Times New Roman"/>
          <w:sz w:val="28"/>
          <w:szCs w:val="28"/>
        </w:rPr>
        <w:t xml:space="preserve"> от 15 </w:t>
      </w:r>
      <w:r w:rsidR="00895D04" w:rsidRPr="008D6D1F">
        <w:rPr>
          <w:rFonts w:ascii="Times New Roman" w:hAnsi="Times New Roman" w:cs="Times New Roman"/>
          <w:sz w:val="28"/>
          <w:szCs w:val="28"/>
        </w:rPr>
        <w:t xml:space="preserve">сентября 2011 </w:t>
      </w:r>
      <w:r w:rsidR="008B586A" w:rsidRPr="008D6D1F">
        <w:rPr>
          <w:rFonts w:ascii="Times New Roman" w:hAnsi="Times New Roman" w:cs="Times New Roman"/>
          <w:sz w:val="28"/>
          <w:szCs w:val="28"/>
        </w:rPr>
        <w:t xml:space="preserve">года </w:t>
      </w:r>
      <w:r w:rsidR="00895D04" w:rsidRPr="008D6D1F">
        <w:rPr>
          <w:rFonts w:ascii="Times New Roman" w:hAnsi="Times New Roman" w:cs="Times New Roman"/>
          <w:sz w:val="28"/>
          <w:szCs w:val="28"/>
        </w:rPr>
        <w:t>№ 133 «Об утверждении</w:t>
      </w:r>
      <w:r w:rsidR="00A15BCC" w:rsidRPr="008D6D1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895D04" w:rsidRPr="008D6D1F">
        <w:rPr>
          <w:rFonts w:ascii="Times New Roman" w:hAnsi="Times New Roman" w:cs="Times New Roman"/>
          <w:sz w:val="28"/>
          <w:szCs w:val="28"/>
        </w:rPr>
        <w:t>в муниципальном образовании Кондинский район»</w:t>
      </w:r>
      <w:r w:rsidR="008D6D1F">
        <w:rPr>
          <w:rFonts w:ascii="Times New Roman" w:hAnsi="Times New Roman"/>
          <w:bCs/>
          <w:sz w:val="28"/>
          <w:szCs w:val="28"/>
        </w:rPr>
        <w:t xml:space="preserve"> </w:t>
      </w:r>
      <w:r w:rsidR="008D6D1F" w:rsidRPr="008D6D1F">
        <w:rPr>
          <w:rFonts w:ascii="Times New Roman" w:hAnsi="Times New Roman"/>
          <w:bCs/>
          <w:sz w:val="28"/>
          <w:szCs w:val="28"/>
        </w:rPr>
        <w:t xml:space="preserve">подпункта </w:t>
      </w:r>
      <w:r w:rsidR="008D6D1F">
        <w:rPr>
          <w:rFonts w:ascii="Times New Roman" w:hAnsi="Times New Roman"/>
          <w:bCs/>
          <w:sz w:val="28"/>
          <w:szCs w:val="28"/>
        </w:rPr>
        <w:t>3</w:t>
      </w:r>
      <w:r w:rsidR="008D6D1F" w:rsidRPr="008D6D1F">
        <w:rPr>
          <w:rFonts w:ascii="Times New Roman" w:hAnsi="Times New Roman"/>
          <w:bCs/>
          <w:sz w:val="28"/>
          <w:szCs w:val="28"/>
        </w:rPr>
        <w:t>.</w:t>
      </w:r>
      <w:r w:rsidR="008D6D1F">
        <w:rPr>
          <w:rFonts w:ascii="Times New Roman" w:hAnsi="Times New Roman"/>
          <w:bCs/>
          <w:sz w:val="28"/>
          <w:szCs w:val="28"/>
        </w:rPr>
        <w:t>2</w:t>
      </w:r>
      <w:r w:rsidR="008D6D1F" w:rsidRPr="008D6D1F">
        <w:rPr>
          <w:rFonts w:ascii="Times New Roman" w:hAnsi="Times New Roman"/>
          <w:bCs/>
          <w:sz w:val="28"/>
          <w:szCs w:val="28"/>
        </w:rPr>
        <w:t>.</w:t>
      </w:r>
      <w:r w:rsidR="008D6D1F">
        <w:rPr>
          <w:rFonts w:ascii="Times New Roman" w:hAnsi="Times New Roman"/>
          <w:bCs/>
          <w:sz w:val="28"/>
          <w:szCs w:val="28"/>
        </w:rPr>
        <w:t>6</w:t>
      </w:r>
      <w:r w:rsidR="008D6D1F" w:rsidRPr="008D6D1F">
        <w:rPr>
          <w:rFonts w:ascii="Times New Roman" w:hAnsi="Times New Roman"/>
          <w:bCs/>
          <w:sz w:val="28"/>
          <w:szCs w:val="28"/>
        </w:rPr>
        <w:t xml:space="preserve">. пункта </w:t>
      </w:r>
      <w:r w:rsidR="008D6D1F">
        <w:rPr>
          <w:rFonts w:ascii="Times New Roman" w:hAnsi="Times New Roman"/>
          <w:bCs/>
          <w:sz w:val="28"/>
          <w:szCs w:val="28"/>
        </w:rPr>
        <w:t>3</w:t>
      </w:r>
      <w:r w:rsidR="008D6D1F" w:rsidRPr="008D6D1F">
        <w:rPr>
          <w:rFonts w:ascii="Times New Roman" w:hAnsi="Times New Roman"/>
          <w:bCs/>
          <w:sz w:val="28"/>
          <w:szCs w:val="28"/>
        </w:rPr>
        <w:t>.</w:t>
      </w:r>
      <w:r w:rsidR="008D6D1F">
        <w:rPr>
          <w:rFonts w:ascii="Times New Roman" w:hAnsi="Times New Roman"/>
          <w:bCs/>
          <w:sz w:val="28"/>
          <w:szCs w:val="28"/>
        </w:rPr>
        <w:t>2</w:t>
      </w:r>
      <w:r w:rsidR="008D6D1F" w:rsidRPr="008D6D1F">
        <w:rPr>
          <w:rFonts w:ascii="Times New Roman" w:hAnsi="Times New Roman"/>
          <w:bCs/>
          <w:sz w:val="28"/>
          <w:szCs w:val="28"/>
        </w:rPr>
        <w:t xml:space="preserve">. раздела </w:t>
      </w:r>
      <w:r w:rsidR="008D6D1F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8D6D1F">
        <w:rPr>
          <w:rFonts w:ascii="Times New Roman" w:hAnsi="Times New Roman"/>
          <w:bCs/>
          <w:sz w:val="28"/>
          <w:szCs w:val="28"/>
        </w:rPr>
        <w:t xml:space="preserve">, абзаца 3 подпункта 4.1.10. пункта 4.1., подпункта 4.2.1. пункта 4.2. раздела </w:t>
      </w:r>
      <w:r w:rsidR="008D6D1F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8D6D1F" w:rsidRPr="008D6D1F">
        <w:rPr>
          <w:rFonts w:ascii="Times New Roman" w:hAnsi="Times New Roman"/>
          <w:bCs/>
          <w:sz w:val="28"/>
          <w:szCs w:val="28"/>
        </w:rPr>
        <w:t xml:space="preserve"> приложения к решению </w:t>
      </w:r>
      <w:r w:rsidR="008D6D1F" w:rsidRPr="008D6D1F">
        <w:rPr>
          <w:rFonts w:ascii="Times New Roman" w:hAnsi="Times New Roman"/>
          <w:sz w:val="28"/>
          <w:szCs w:val="28"/>
        </w:rPr>
        <w:t>Думы Кондинского района от 15 сентября 2011 года № 133 «Об</w:t>
      </w:r>
      <w:proofErr w:type="gramEnd"/>
      <w:r w:rsidR="008D6D1F" w:rsidRPr="008D6D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6D1F" w:rsidRPr="008D6D1F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8D6D1F" w:rsidRPr="008D6D1F">
        <w:rPr>
          <w:rFonts w:ascii="Times New Roman" w:hAnsi="Times New Roman"/>
          <w:sz w:val="28"/>
          <w:szCs w:val="28"/>
        </w:rPr>
        <w:t xml:space="preserve"> Положения о бюджетном процессе                                      в муниципальном образовании Кондинский район»</w:t>
      </w:r>
      <w:r w:rsidR="008D6D1F">
        <w:rPr>
          <w:rFonts w:ascii="Times New Roman" w:hAnsi="Times New Roman"/>
          <w:sz w:val="28"/>
          <w:szCs w:val="28"/>
        </w:rPr>
        <w:t>.</w:t>
      </w:r>
    </w:p>
    <w:p w:rsidR="000C2F54" w:rsidRPr="008D6D1F" w:rsidRDefault="000C2F54" w:rsidP="008D6D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1F"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Кондинский вестник»                                и разместить на официальном сайте органов местного самоуправления Кондинского района.</w:t>
      </w:r>
    </w:p>
    <w:p w:rsidR="000C2F54" w:rsidRPr="00C51ABE" w:rsidRDefault="000C2F54" w:rsidP="000C2F54">
      <w:pPr>
        <w:pStyle w:val="afb"/>
        <w:ind w:firstLine="720"/>
        <w:jc w:val="both"/>
        <w:rPr>
          <w:sz w:val="28"/>
          <w:szCs w:val="28"/>
        </w:rPr>
      </w:pPr>
      <w:r w:rsidRPr="00C51ABE">
        <w:rPr>
          <w:sz w:val="28"/>
          <w:szCs w:val="28"/>
        </w:rPr>
        <w:t>3</w:t>
      </w:r>
      <w:fldSimple w:instr=" COMMENTS &quot;1) &quot;$#/$\%^ТипКласса:ПолеНомер;Идентификатор:НомерЭлемента;ПозицияНомера:1;СтильНомера:Арабская;РазделительНомера:) ;$#\$/%^\* MERGEFORMAT \* MERGEFORMAT ">
        <w:r w:rsidRPr="00C51ABE">
          <w:rPr>
            <w:sz w:val="28"/>
            <w:szCs w:val="28"/>
          </w:rPr>
          <w:t xml:space="preserve">. Настоящее решение вступает в силу после его официального опубликования. </w:t>
        </w:r>
      </w:fldSimple>
    </w:p>
    <w:p w:rsidR="000C2F54" w:rsidRPr="00C51ABE" w:rsidRDefault="000C2F54" w:rsidP="000C2F54">
      <w:pPr>
        <w:pStyle w:val="12"/>
        <w:shd w:val="clear" w:color="auto" w:fill="auto"/>
        <w:spacing w:before="0" w:after="0" w:line="240" w:lineRule="auto"/>
        <w:ind w:right="23" w:firstLine="720"/>
        <w:rPr>
          <w:rFonts w:ascii="Times New Roman" w:hAnsi="Times New Roman"/>
          <w:sz w:val="28"/>
          <w:szCs w:val="28"/>
        </w:rPr>
      </w:pPr>
      <w:r w:rsidRPr="00C51AB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51A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1ABE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 xml:space="preserve">председателя Думы Конд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А.А.Таги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главу Кондинского района </w:t>
      </w:r>
      <w:r w:rsidRPr="00C51ABE">
        <w:rPr>
          <w:rFonts w:ascii="Times New Roman" w:hAnsi="Times New Roman"/>
          <w:sz w:val="28"/>
          <w:szCs w:val="28"/>
        </w:rPr>
        <w:t>А.В. Дубовика в соответствии с их компетенцией.</w:t>
      </w:r>
    </w:p>
    <w:p w:rsidR="002C6AA8" w:rsidRDefault="002C6AA8" w:rsidP="0085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DB" w:rsidRDefault="00E562DB" w:rsidP="0085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DB" w:rsidRPr="009662CD" w:rsidRDefault="00E562DB" w:rsidP="0085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A0C75" w:rsidRPr="000C2F54" w:rsidRDefault="00A3787C" w:rsidP="0038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54">
        <w:rPr>
          <w:rFonts w:ascii="Times New Roman" w:eastAsia="Times New Roman" w:hAnsi="Times New Roman" w:cs="Times New Roman"/>
          <w:sz w:val="28"/>
          <w:szCs w:val="28"/>
        </w:rPr>
        <w:t>Глава Кондинского района</w:t>
      </w:r>
      <w:r w:rsidR="001A0C75" w:rsidRPr="000C2F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C2F54">
        <w:rPr>
          <w:rFonts w:ascii="Times New Roman" w:eastAsia="Times New Roman" w:hAnsi="Times New Roman" w:cs="Times New Roman"/>
          <w:sz w:val="28"/>
          <w:szCs w:val="28"/>
        </w:rPr>
        <w:tab/>
      </w:r>
      <w:r w:rsidRPr="000C2F54">
        <w:rPr>
          <w:rFonts w:ascii="Times New Roman" w:eastAsia="Times New Roman" w:hAnsi="Times New Roman" w:cs="Times New Roman"/>
          <w:sz w:val="28"/>
          <w:szCs w:val="28"/>
        </w:rPr>
        <w:tab/>
      </w:r>
      <w:r w:rsidRPr="000C2F54">
        <w:rPr>
          <w:rFonts w:ascii="Times New Roman" w:eastAsia="Times New Roman" w:hAnsi="Times New Roman" w:cs="Times New Roman"/>
          <w:sz w:val="28"/>
          <w:szCs w:val="28"/>
        </w:rPr>
        <w:tab/>
      </w:r>
      <w:r w:rsidRPr="000C2F54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D96D14" w:rsidRPr="000C2F5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C2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2DB" w:rsidRPr="000C2F5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C2F54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0C2F54" w:rsidRPr="000C2F5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2F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2F54" w:rsidRPr="000C2F54">
        <w:rPr>
          <w:rFonts w:ascii="Times New Roman" w:eastAsia="Times New Roman" w:hAnsi="Times New Roman" w:cs="Times New Roman"/>
          <w:sz w:val="28"/>
          <w:szCs w:val="28"/>
        </w:rPr>
        <w:t>Дубовик</w:t>
      </w:r>
    </w:p>
    <w:p w:rsidR="00FF53FE" w:rsidRPr="000C2F54" w:rsidRDefault="00FF53FE" w:rsidP="0038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E562DB" w:rsidRPr="000C2F54" w:rsidRDefault="00E562DB" w:rsidP="0038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2DB" w:rsidRPr="000C2F54" w:rsidRDefault="00E562DB" w:rsidP="0038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3FE" w:rsidRPr="000C2F54" w:rsidRDefault="00FF53FE" w:rsidP="0038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2F5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0C2F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62DB" w:rsidRPr="000C2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F54">
        <w:rPr>
          <w:rFonts w:ascii="Times New Roman" w:eastAsia="Times New Roman" w:hAnsi="Times New Roman" w:cs="Times New Roman"/>
          <w:sz w:val="28"/>
          <w:szCs w:val="28"/>
        </w:rPr>
        <w:t>Междуреченский</w:t>
      </w:r>
    </w:p>
    <w:p w:rsidR="00FF53FE" w:rsidRPr="000C2F54" w:rsidRDefault="00E562DB" w:rsidP="0038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54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D96D14" w:rsidRPr="000C2F5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C2F54" w:rsidRPr="000C2F54">
        <w:rPr>
          <w:rFonts w:ascii="Times New Roman" w:eastAsia="Times New Roman" w:hAnsi="Times New Roman" w:cs="Times New Roman"/>
          <w:sz w:val="28"/>
          <w:szCs w:val="28"/>
        </w:rPr>
        <w:t>6 года</w:t>
      </w:r>
    </w:p>
    <w:p w:rsidR="00FF53FE" w:rsidRPr="000C2F54" w:rsidRDefault="00D0675B" w:rsidP="0038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F5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62928" w:rsidRPr="000C2F54">
        <w:rPr>
          <w:rFonts w:ascii="Times New Roman" w:eastAsia="Times New Roman" w:hAnsi="Times New Roman" w:cs="Times New Roman"/>
          <w:sz w:val="28"/>
          <w:szCs w:val="28"/>
        </w:rPr>
        <w:t>_____</w:t>
      </w:r>
    </w:p>
    <w:sectPr w:rsidR="00FF53FE" w:rsidRPr="000C2F54" w:rsidSect="00F55765">
      <w:headerReference w:type="default" r:id="rId8"/>
      <w:pgSz w:w="11906" w:h="16838" w:code="9"/>
      <w:pgMar w:top="568" w:right="851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658" w:rsidRDefault="00A55658" w:rsidP="00806554">
      <w:pPr>
        <w:spacing w:after="0" w:line="240" w:lineRule="auto"/>
      </w:pPr>
      <w:r>
        <w:separator/>
      </w:r>
    </w:p>
  </w:endnote>
  <w:endnote w:type="continuationSeparator" w:id="0">
    <w:p w:rsidR="00A55658" w:rsidRDefault="00A55658" w:rsidP="0080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658" w:rsidRDefault="00A55658" w:rsidP="00806554">
      <w:pPr>
        <w:spacing w:after="0" w:line="240" w:lineRule="auto"/>
      </w:pPr>
      <w:r>
        <w:separator/>
      </w:r>
    </w:p>
  </w:footnote>
  <w:footnote w:type="continuationSeparator" w:id="0">
    <w:p w:rsidR="00A55658" w:rsidRDefault="00A55658" w:rsidP="0080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3797"/>
      <w:docPartObj>
        <w:docPartGallery w:val="Page Numbers (Top of Page)"/>
        <w:docPartUnique/>
      </w:docPartObj>
    </w:sdtPr>
    <w:sdtContent>
      <w:p w:rsidR="00A55658" w:rsidRDefault="00601BCE">
        <w:pPr>
          <w:pStyle w:val="ac"/>
          <w:jc w:val="right"/>
        </w:pPr>
        <w:fldSimple w:instr=" PAGE   \* MERGEFORMAT ">
          <w:r w:rsidR="00F55765">
            <w:rPr>
              <w:noProof/>
            </w:rPr>
            <w:t>2</w:t>
          </w:r>
        </w:fldSimple>
      </w:p>
    </w:sdtContent>
  </w:sdt>
  <w:p w:rsidR="00A55658" w:rsidRDefault="00A5565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796"/>
    <w:multiLevelType w:val="hybridMultilevel"/>
    <w:tmpl w:val="7B90DB34"/>
    <w:lvl w:ilvl="0" w:tplc="E43EA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B34738"/>
    <w:multiLevelType w:val="hybridMultilevel"/>
    <w:tmpl w:val="677A2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2713"/>
    <w:multiLevelType w:val="hybridMultilevel"/>
    <w:tmpl w:val="6950BB66"/>
    <w:lvl w:ilvl="0" w:tplc="92C29E9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042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6005D4"/>
    <w:multiLevelType w:val="hybridMultilevel"/>
    <w:tmpl w:val="2E92E0E0"/>
    <w:lvl w:ilvl="0" w:tplc="8440EDF4">
      <w:start w:val="1"/>
      <w:numFmt w:val="decimal"/>
      <w:lvlText w:val="%1."/>
      <w:lvlJc w:val="left"/>
      <w:pPr>
        <w:tabs>
          <w:tab w:val="num" w:pos="1389"/>
        </w:tabs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5">
    <w:nsid w:val="176403CF"/>
    <w:multiLevelType w:val="hybridMultilevel"/>
    <w:tmpl w:val="5EA6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7CD9"/>
    <w:multiLevelType w:val="hybridMultilevel"/>
    <w:tmpl w:val="FAC277D8"/>
    <w:lvl w:ilvl="0" w:tplc="9784232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7">
    <w:nsid w:val="1A072658"/>
    <w:multiLevelType w:val="hybridMultilevel"/>
    <w:tmpl w:val="D1DC85D6"/>
    <w:lvl w:ilvl="0" w:tplc="CFD46CDE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DEBA3036">
      <w:numFmt w:val="none"/>
      <w:lvlText w:val=""/>
      <w:lvlJc w:val="left"/>
      <w:pPr>
        <w:tabs>
          <w:tab w:val="num" w:pos="360"/>
        </w:tabs>
      </w:pPr>
    </w:lvl>
    <w:lvl w:ilvl="2" w:tplc="F3466C8C">
      <w:numFmt w:val="none"/>
      <w:lvlText w:val=""/>
      <w:lvlJc w:val="left"/>
      <w:pPr>
        <w:tabs>
          <w:tab w:val="num" w:pos="360"/>
        </w:tabs>
      </w:pPr>
    </w:lvl>
    <w:lvl w:ilvl="3" w:tplc="9AFE9A50">
      <w:numFmt w:val="none"/>
      <w:lvlText w:val=""/>
      <w:lvlJc w:val="left"/>
      <w:pPr>
        <w:tabs>
          <w:tab w:val="num" w:pos="360"/>
        </w:tabs>
      </w:pPr>
    </w:lvl>
    <w:lvl w:ilvl="4" w:tplc="6602C6AA">
      <w:numFmt w:val="none"/>
      <w:lvlText w:val=""/>
      <w:lvlJc w:val="left"/>
      <w:pPr>
        <w:tabs>
          <w:tab w:val="num" w:pos="360"/>
        </w:tabs>
      </w:pPr>
    </w:lvl>
    <w:lvl w:ilvl="5" w:tplc="088A061A">
      <w:numFmt w:val="none"/>
      <w:lvlText w:val=""/>
      <w:lvlJc w:val="left"/>
      <w:pPr>
        <w:tabs>
          <w:tab w:val="num" w:pos="360"/>
        </w:tabs>
      </w:pPr>
    </w:lvl>
    <w:lvl w:ilvl="6" w:tplc="640458E0">
      <w:numFmt w:val="none"/>
      <w:lvlText w:val=""/>
      <w:lvlJc w:val="left"/>
      <w:pPr>
        <w:tabs>
          <w:tab w:val="num" w:pos="360"/>
        </w:tabs>
      </w:pPr>
    </w:lvl>
    <w:lvl w:ilvl="7" w:tplc="0B8445DE">
      <w:numFmt w:val="none"/>
      <w:lvlText w:val=""/>
      <w:lvlJc w:val="left"/>
      <w:pPr>
        <w:tabs>
          <w:tab w:val="num" w:pos="360"/>
        </w:tabs>
      </w:pPr>
    </w:lvl>
    <w:lvl w:ilvl="8" w:tplc="B12447B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22F0CA0"/>
    <w:multiLevelType w:val="hybridMultilevel"/>
    <w:tmpl w:val="896E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42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24259"/>
    <w:multiLevelType w:val="hybridMultilevel"/>
    <w:tmpl w:val="2152C7E0"/>
    <w:lvl w:ilvl="0" w:tplc="1220CF38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0">
    <w:nsid w:val="34A02145"/>
    <w:multiLevelType w:val="hybridMultilevel"/>
    <w:tmpl w:val="4BF42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421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C6C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F12222"/>
    <w:multiLevelType w:val="hybridMultilevel"/>
    <w:tmpl w:val="820ED09C"/>
    <w:lvl w:ilvl="0" w:tplc="95926636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2">
    <w:nsid w:val="36BC0CDF"/>
    <w:multiLevelType w:val="hybridMultilevel"/>
    <w:tmpl w:val="A92C923A"/>
    <w:lvl w:ilvl="0" w:tplc="BD68D93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3">
    <w:nsid w:val="3D1B7455"/>
    <w:multiLevelType w:val="hybridMultilevel"/>
    <w:tmpl w:val="0436EDC8"/>
    <w:lvl w:ilvl="0" w:tplc="F83A4BEC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4">
    <w:nsid w:val="3D802195"/>
    <w:multiLevelType w:val="hybridMultilevel"/>
    <w:tmpl w:val="F230DA4C"/>
    <w:lvl w:ilvl="0" w:tplc="4A68E294">
      <w:start w:val="1"/>
      <w:numFmt w:val="decimal"/>
      <w:lvlText w:val="%1."/>
      <w:lvlJc w:val="left"/>
      <w:pPr>
        <w:tabs>
          <w:tab w:val="num" w:pos="1626"/>
        </w:tabs>
        <w:ind w:left="162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5">
    <w:nsid w:val="3F1A17F9"/>
    <w:multiLevelType w:val="hybridMultilevel"/>
    <w:tmpl w:val="8702C10A"/>
    <w:lvl w:ilvl="0" w:tplc="5FFCA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681A5F"/>
    <w:multiLevelType w:val="hybridMultilevel"/>
    <w:tmpl w:val="AF025104"/>
    <w:lvl w:ilvl="0" w:tplc="B764217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B7581B"/>
    <w:multiLevelType w:val="hybridMultilevel"/>
    <w:tmpl w:val="00ECB42A"/>
    <w:lvl w:ilvl="0" w:tplc="BDDC4A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94C7D5F"/>
    <w:multiLevelType w:val="hybridMultilevel"/>
    <w:tmpl w:val="9D149E8E"/>
    <w:lvl w:ilvl="0" w:tplc="A4DC1D76">
      <w:start w:val="4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9">
    <w:nsid w:val="62B57339"/>
    <w:multiLevelType w:val="hybridMultilevel"/>
    <w:tmpl w:val="15B64DF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222E1F"/>
    <w:multiLevelType w:val="singleLevel"/>
    <w:tmpl w:val="455EB872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1">
    <w:nsid w:val="74EE3258"/>
    <w:multiLevelType w:val="hybridMultilevel"/>
    <w:tmpl w:val="1020FF8E"/>
    <w:lvl w:ilvl="0" w:tplc="8F4E4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A31634"/>
    <w:multiLevelType w:val="hybridMultilevel"/>
    <w:tmpl w:val="DAD4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44448"/>
    <w:multiLevelType w:val="hybridMultilevel"/>
    <w:tmpl w:val="073E2058"/>
    <w:lvl w:ilvl="0" w:tplc="38741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0916D1"/>
    <w:multiLevelType w:val="hybridMultilevel"/>
    <w:tmpl w:val="F970E716"/>
    <w:lvl w:ilvl="0" w:tplc="38F80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5B63AF"/>
    <w:multiLevelType w:val="hybridMultilevel"/>
    <w:tmpl w:val="DFF8E184"/>
    <w:lvl w:ilvl="0" w:tplc="59A21102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6">
    <w:nsid w:val="7DCF2F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19"/>
  </w:num>
  <w:num w:numId="6">
    <w:abstractNumId w:val="12"/>
  </w:num>
  <w:num w:numId="7">
    <w:abstractNumId w:val="14"/>
  </w:num>
  <w:num w:numId="8">
    <w:abstractNumId w:val="25"/>
  </w:num>
  <w:num w:numId="9">
    <w:abstractNumId w:val="13"/>
  </w:num>
  <w:num w:numId="10">
    <w:abstractNumId w:val="7"/>
  </w:num>
  <w:num w:numId="11">
    <w:abstractNumId w:val="4"/>
  </w:num>
  <w:num w:numId="12">
    <w:abstractNumId w:val="3"/>
  </w:num>
  <w:num w:numId="13">
    <w:abstractNumId w:val="26"/>
  </w:num>
  <w:num w:numId="14">
    <w:abstractNumId w:val="6"/>
  </w:num>
  <w:num w:numId="15">
    <w:abstractNumId w:val="18"/>
  </w:num>
  <w:num w:numId="16">
    <w:abstractNumId w:val="17"/>
  </w:num>
  <w:num w:numId="17">
    <w:abstractNumId w:val="5"/>
  </w:num>
  <w:num w:numId="18">
    <w:abstractNumId w:val="0"/>
  </w:num>
  <w:num w:numId="19">
    <w:abstractNumId w:val="20"/>
    <w:lvlOverride w:ilvl="0">
      <w:startOverride w:val="1"/>
    </w:lvlOverride>
  </w:num>
  <w:num w:numId="20">
    <w:abstractNumId w:val="22"/>
  </w:num>
  <w:num w:numId="21">
    <w:abstractNumId w:val="9"/>
  </w:num>
  <w:num w:numId="22">
    <w:abstractNumId w:val="11"/>
  </w:num>
  <w:num w:numId="23">
    <w:abstractNumId w:val="23"/>
  </w:num>
  <w:num w:numId="24">
    <w:abstractNumId w:val="2"/>
  </w:num>
  <w:num w:numId="25">
    <w:abstractNumId w:val="15"/>
  </w:num>
  <w:num w:numId="26">
    <w:abstractNumId w:val="24"/>
  </w:num>
  <w:num w:numId="27">
    <w:abstractNumId w:val="21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25D"/>
    <w:rsid w:val="000066A0"/>
    <w:rsid w:val="000165A4"/>
    <w:rsid w:val="000205C5"/>
    <w:rsid w:val="000254CD"/>
    <w:rsid w:val="00026E64"/>
    <w:rsid w:val="000343B2"/>
    <w:rsid w:val="00034D93"/>
    <w:rsid w:val="00034E39"/>
    <w:rsid w:val="000360E2"/>
    <w:rsid w:val="00037C95"/>
    <w:rsid w:val="00047567"/>
    <w:rsid w:val="00050E8D"/>
    <w:rsid w:val="00056203"/>
    <w:rsid w:val="00060AAF"/>
    <w:rsid w:val="00066180"/>
    <w:rsid w:val="00074C66"/>
    <w:rsid w:val="000804F3"/>
    <w:rsid w:val="00087FE6"/>
    <w:rsid w:val="00090173"/>
    <w:rsid w:val="000916F2"/>
    <w:rsid w:val="00097095"/>
    <w:rsid w:val="000A10D1"/>
    <w:rsid w:val="000A194B"/>
    <w:rsid w:val="000A6CBC"/>
    <w:rsid w:val="000A7914"/>
    <w:rsid w:val="000B2C01"/>
    <w:rsid w:val="000B4164"/>
    <w:rsid w:val="000C0AB5"/>
    <w:rsid w:val="000C136C"/>
    <w:rsid w:val="000C1F43"/>
    <w:rsid w:val="000C2F54"/>
    <w:rsid w:val="000D196A"/>
    <w:rsid w:val="000D60D9"/>
    <w:rsid w:val="000F0749"/>
    <w:rsid w:val="000F0DA8"/>
    <w:rsid w:val="000F71A9"/>
    <w:rsid w:val="000F7295"/>
    <w:rsid w:val="000F7CA9"/>
    <w:rsid w:val="00101474"/>
    <w:rsid w:val="00104229"/>
    <w:rsid w:val="0010426D"/>
    <w:rsid w:val="00104C97"/>
    <w:rsid w:val="0010600B"/>
    <w:rsid w:val="00136BA4"/>
    <w:rsid w:val="00154039"/>
    <w:rsid w:val="001626B3"/>
    <w:rsid w:val="00162928"/>
    <w:rsid w:val="00164692"/>
    <w:rsid w:val="00167000"/>
    <w:rsid w:val="0018218C"/>
    <w:rsid w:val="0018674A"/>
    <w:rsid w:val="00190149"/>
    <w:rsid w:val="001952AB"/>
    <w:rsid w:val="00195EA3"/>
    <w:rsid w:val="00195F34"/>
    <w:rsid w:val="001A03CC"/>
    <w:rsid w:val="001A0C75"/>
    <w:rsid w:val="001A563D"/>
    <w:rsid w:val="001B32E8"/>
    <w:rsid w:val="001B4825"/>
    <w:rsid w:val="001B5416"/>
    <w:rsid w:val="001C64A6"/>
    <w:rsid w:val="001D6880"/>
    <w:rsid w:val="001E3267"/>
    <w:rsid w:val="001E49D2"/>
    <w:rsid w:val="001F10C5"/>
    <w:rsid w:val="001F720B"/>
    <w:rsid w:val="00201B95"/>
    <w:rsid w:val="00207488"/>
    <w:rsid w:val="002103C3"/>
    <w:rsid w:val="00210E89"/>
    <w:rsid w:val="0021786E"/>
    <w:rsid w:val="00237723"/>
    <w:rsid w:val="00262D8B"/>
    <w:rsid w:val="00265567"/>
    <w:rsid w:val="0027023E"/>
    <w:rsid w:val="002714F2"/>
    <w:rsid w:val="0027369B"/>
    <w:rsid w:val="00276402"/>
    <w:rsid w:val="002822DA"/>
    <w:rsid w:val="0028422C"/>
    <w:rsid w:val="00292A90"/>
    <w:rsid w:val="002B0A77"/>
    <w:rsid w:val="002B22BE"/>
    <w:rsid w:val="002B6428"/>
    <w:rsid w:val="002C1F11"/>
    <w:rsid w:val="002C20D4"/>
    <w:rsid w:val="002C5903"/>
    <w:rsid w:val="002C6AA8"/>
    <w:rsid w:val="002D2CDD"/>
    <w:rsid w:val="002D47F2"/>
    <w:rsid w:val="002D70A5"/>
    <w:rsid w:val="002E2A4E"/>
    <w:rsid w:val="002E6F5F"/>
    <w:rsid w:val="002F419E"/>
    <w:rsid w:val="002F5C32"/>
    <w:rsid w:val="002F5EA1"/>
    <w:rsid w:val="003015F2"/>
    <w:rsid w:val="00304DE1"/>
    <w:rsid w:val="00306149"/>
    <w:rsid w:val="00306BF4"/>
    <w:rsid w:val="003114A2"/>
    <w:rsid w:val="00311736"/>
    <w:rsid w:val="00312FBA"/>
    <w:rsid w:val="00313369"/>
    <w:rsid w:val="00321293"/>
    <w:rsid w:val="0032176F"/>
    <w:rsid w:val="00322597"/>
    <w:rsid w:val="00322A7A"/>
    <w:rsid w:val="00324D95"/>
    <w:rsid w:val="00324FFD"/>
    <w:rsid w:val="0032532C"/>
    <w:rsid w:val="00335054"/>
    <w:rsid w:val="003406F5"/>
    <w:rsid w:val="003519D7"/>
    <w:rsid w:val="00360D58"/>
    <w:rsid w:val="00362769"/>
    <w:rsid w:val="00364E37"/>
    <w:rsid w:val="00371D85"/>
    <w:rsid w:val="0037352E"/>
    <w:rsid w:val="00374CDA"/>
    <w:rsid w:val="003750B7"/>
    <w:rsid w:val="00376313"/>
    <w:rsid w:val="00383400"/>
    <w:rsid w:val="0038659D"/>
    <w:rsid w:val="00393CE2"/>
    <w:rsid w:val="003959AE"/>
    <w:rsid w:val="003A0325"/>
    <w:rsid w:val="003A0768"/>
    <w:rsid w:val="003B21E5"/>
    <w:rsid w:val="003D436F"/>
    <w:rsid w:val="003E512D"/>
    <w:rsid w:val="003E55FC"/>
    <w:rsid w:val="003E7437"/>
    <w:rsid w:val="003F4EAD"/>
    <w:rsid w:val="003F6751"/>
    <w:rsid w:val="00410DFD"/>
    <w:rsid w:val="0041227E"/>
    <w:rsid w:val="0041697C"/>
    <w:rsid w:val="004217CB"/>
    <w:rsid w:val="00423631"/>
    <w:rsid w:val="00423D77"/>
    <w:rsid w:val="0043433F"/>
    <w:rsid w:val="0045145C"/>
    <w:rsid w:val="0045297D"/>
    <w:rsid w:val="004635C4"/>
    <w:rsid w:val="00463D78"/>
    <w:rsid w:val="004642F0"/>
    <w:rsid w:val="0048051F"/>
    <w:rsid w:val="00480648"/>
    <w:rsid w:val="00487872"/>
    <w:rsid w:val="0049066C"/>
    <w:rsid w:val="00493DBA"/>
    <w:rsid w:val="004A15B3"/>
    <w:rsid w:val="004B00CC"/>
    <w:rsid w:val="004B1515"/>
    <w:rsid w:val="004C0851"/>
    <w:rsid w:val="004C4D82"/>
    <w:rsid w:val="004C5233"/>
    <w:rsid w:val="004D4DE9"/>
    <w:rsid w:val="004E4D0D"/>
    <w:rsid w:val="004F2C1F"/>
    <w:rsid w:val="004F39D0"/>
    <w:rsid w:val="004F3FF1"/>
    <w:rsid w:val="004F446F"/>
    <w:rsid w:val="004F62E7"/>
    <w:rsid w:val="004F68F6"/>
    <w:rsid w:val="00501492"/>
    <w:rsid w:val="00503C71"/>
    <w:rsid w:val="00511CDF"/>
    <w:rsid w:val="00514972"/>
    <w:rsid w:val="00516DE4"/>
    <w:rsid w:val="00520034"/>
    <w:rsid w:val="005277C6"/>
    <w:rsid w:val="005277DD"/>
    <w:rsid w:val="00531F04"/>
    <w:rsid w:val="005343EB"/>
    <w:rsid w:val="005373E7"/>
    <w:rsid w:val="005416E5"/>
    <w:rsid w:val="0055613B"/>
    <w:rsid w:val="00557CCB"/>
    <w:rsid w:val="0056557E"/>
    <w:rsid w:val="00566359"/>
    <w:rsid w:val="005667F2"/>
    <w:rsid w:val="005716F2"/>
    <w:rsid w:val="00573E3B"/>
    <w:rsid w:val="00574E65"/>
    <w:rsid w:val="0058234C"/>
    <w:rsid w:val="00586F51"/>
    <w:rsid w:val="0059607F"/>
    <w:rsid w:val="005A1382"/>
    <w:rsid w:val="005A56B8"/>
    <w:rsid w:val="005A604D"/>
    <w:rsid w:val="005A722D"/>
    <w:rsid w:val="005B04BA"/>
    <w:rsid w:val="005B1DFE"/>
    <w:rsid w:val="005B26E1"/>
    <w:rsid w:val="005B6449"/>
    <w:rsid w:val="005C28ED"/>
    <w:rsid w:val="005C5E47"/>
    <w:rsid w:val="005C7AA8"/>
    <w:rsid w:val="005D2516"/>
    <w:rsid w:val="005D557C"/>
    <w:rsid w:val="005E1399"/>
    <w:rsid w:val="005E4E7C"/>
    <w:rsid w:val="005E7A4B"/>
    <w:rsid w:val="005F0205"/>
    <w:rsid w:val="005F30D8"/>
    <w:rsid w:val="005F61F7"/>
    <w:rsid w:val="00600B1E"/>
    <w:rsid w:val="00601BCE"/>
    <w:rsid w:val="006024A9"/>
    <w:rsid w:val="0060298C"/>
    <w:rsid w:val="00612C49"/>
    <w:rsid w:val="00624B4D"/>
    <w:rsid w:val="00646F4D"/>
    <w:rsid w:val="00682337"/>
    <w:rsid w:val="00694C39"/>
    <w:rsid w:val="006A052E"/>
    <w:rsid w:val="006A5C53"/>
    <w:rsid w:val="006B3082"/>
    <w:rsid w:val="006B3144"/>
    <w:rsid w:val="006C37BF"/>
    <w:rsid w:val="006C501A"/>
    <w:rsid w:val="006C706F"/>
    <w:rsid w:val="006C7A70"/>
    <w:rsid w:val="006D0423"/>
    <w:rsid w:val="006D7636"/>
    <w:rsid w:val="006E1F66"/>
    <w:rsid w:val="006F25A1"/>
    <w:rsid w:val="007059C3"/>
    <w:rsid w:val="007072D0"/>
    <w:rsid w:val="0070749F"/>
    <w:rsid w:val="00716EDB"/>
    <w:rsid w:val="00720DBC"/>
    <w:rsid w:val="007241E5"/>
    <w:rsid w:val="007305B1"/>
    <w:rsid w:val="00732A14"/>
    <w:rsid w:val="007333AB"/>
    <w:rsid w:val="00735408"/>
    <w:rsid w:val="00753E61"/>
    <w:rsid w:val="00760D03"/>
    <w:rsid w:val="0076124C"/>
    <w:rsid w:val="00762F65"/>
    <w:rsid w:val="007647FE"/>
    <w:rsid w:val="00764AC0"/>
    <w:rsid w:val="007714B2"/>
    <w:rsid w:val="00776597"/>
    <w:rsid w:val="00786A99"/>
    <w:rsid w:val="00791F6B"/>
    <w:rsid w:val="007A04D6"/>
    <w:rsid w:val="007A331D"/>
    <w:rsid w:val="007A6FD2"/>
    <w:rsid w:val="007B2BA5"/>
    <w:rsid w:val="007C02E7"/>
    <w:rsid w:val="007C35FD"/>
    <w:rsid w:val="007C6013"/>
    <w:rsid w:val="007C619C"/>
    <w:rsid w:val="007D438C"/>
    <w:rsid w:val="007F118C"/>
    <w:rsid w:val="0080249C"/>
    <w:rsid w:val="00806554"/>
    <w:rsid w:val="00812749"/>
    <w:rsid w:val="00830B1C"/>
    <w:rsid w:val="00834C6C"/>
    <w:rsid w:val="008364D4"/>
    <w:rsid w:val="008470A5"/>
    <w:rsid w:val="00854B1B"/>
    <w:rsid w:val="008550EF"/>
    <w:rsid w:val="0086186F"/>
    <w:rsid w:val="00864E77"/>
    <w:rsid w:val="00865CB2"/>
    <w:rsid w:val="00871E0E"/>
    <w:rsid w:val="00883A60"/>
    <w:rsid w:val="00895D04"/>
    <w:rsid w:val="008A4386"/>
    <w:rsid w:val="008B29F5"/>
    <w:rsid w:val="008B4AAF"/>
    <w:rsid w:val="008B4EE4"/>
    <w:rsid w:val="008B52FB"/>
    <w:rsid w:val="008B586A"/>
    <w:rsid w:val="008B6671"/>
    <w:rsid w:val="008C3B58"/>
    <w:rsid w:val="008C4AB8"/>
    <w:rsid w:val="008C5110"/>
    <w:rsid w:val="008D6D1F"/>
    <w:rsid w:val="008E2A95"/>
    <w:rsid w:val="008E7E6B"/>
    <w:rsid w:val="008F2DB7"/>
    <w:rsid w:val="00901098"/>
    <w:rsid w:val="00901947"/>
    <w:rsid w:val="00916453"/>
    <w:rsid w:val="00932B61"/>
    <w:rsid w:val="0093526C"/>
    <w:rsid w:val="00955411"/>
    <w:rsid w:val="00956EA8"/>
    <w:rsid w:val="00956FE1"/>
    <w:rsid w:val="00957C3F"/>
    <w:rsid w:val="00960D4A"/>
    <w:rsid w:val="0096174C"/>
    <w:rsid w:val="00962FF8"/>
    <w:rsid w:val="0096328A"/>
    <w:rsid w:val="009662CD"/>
    <w:rsid w:val="00970247"/>
    <w:rsid w:val="009746D9"/>
    <w:rsid w:val="00987FBC"/>
    <w:rsid w:val="00990E99"/>
    <w:rsid w:val="00991566"/>
    <w:rsid w:val="00992CBC"/>
    <w:rsid w:val="00995044"/>
    <w:rsid w:val="009958E4"/>
    <w:rsid w:val="0099595C"/>
    <w:rsid w:val="009B126F"/>
    <w:rsid w:val="009B6606"/>
    <w:rsid w:val="009C1415"/>
    <w:rsid w:val="009C2826"/>
    <w:rsid w:val="009C3146"/>
    <w:rsid w:val="009C7FE9"/>
    <w:rsid w:val="009D23C5"/>
    <w:rsid w:val="009E420A"/>
    <w:rsid w:val="009E77BD"/>
    <w:rsid w:val="009F16FF"/>
    <w:rsid w:val="009F4C7C"/>
    <w:rsid w:val="009F5BAE"/>
    <w:rsid w:val="00A1053C"/>
    <w:rsid w:val="00A10CEB"/>
    <w:rsid w:val="00A15BCC"/>
    <w:rsid w:val="00A20DEE"/>
    <w:rsid w:val="00A22297"/>
    <w:rsid w:val="00A235DE"/>
    <w:rsid w:val="00A250DA"/>
    <w:rsid w:val="00A27C30"/>
    <w:rsid w:val="00A3787C"/>
    <w:rsid w:val="00A40234"/>
    <w:rsid w:val="00A4525D"/>
    <w:rsid w:val="00A511CE"/>
    <w:rsid w:val="00A5371C"/>
    <w:rsid w:val="00A55658"/>
    <w:rsid w:val="00A567F0"/>
    <w:rsid w:val="00A56B9A"/>
    <w:rsid w:val="00A60EBB"/>
    <w:rsid w:val="00A61FFF"/>
    <w:rsid w:val="00A67BDB"/>
    <w:rsid w:val="00A72F35"/>
    <w:rsid w:val="00A73656"/>
    <w:rsid w:val="00A7420B"/>
    <w:rsid w:val="00A771AD"/>
    <w:rsid w:val="00A775FF"/>
    <w:rsid w:val="00A9636D"/>
    <w:rsid w:val="00A964EA"/>
    <w:rsid w:val="00A97769"/>
    <w:rsid w:val="00AB3B93"/>
    <w:rsid w:val="00AB6423"/>
    <w:rsid w:val="00AE0CFC"/>
    <w:rsid w:val="00AE0E93"/>
    <w:rsid w:val="00AF5FCA"/>
    <w:rsid w:val="00B0144E"/>
    <w:rsid w:val="00B063F5"/>
    <w:rsid w:val="00B12E20"/>
    <w:rsid w:val="00B13C75"/>
    <w:rsid w:val="00B15081"/>
    <w:rsid w:val="00B22FCC"/>
    <w:rsid w:val="00B23C7B"/>
    <w:rsid w:val="00B254E9"/>
    <w:rsid w:val="00B34FCF"/>
    <w:rsid w:val="00B367EA"/>
    <w:rsid w:val="00B42301"/>
    <w:rsid w:val="00B4589A"/>
    <w:rsid w:val="00B46D7E"/>
    <w:rsid w:val="00B634F7"/>
    <w:rsid w:val="00B63CD3"/>
    <w:rsid w:val="00B656BC"/>
    <w:rsid w:val="00B66C07"/>
    <w:rsid w:val="00B67F39"/>
    <w:rsid w:val="00B71437"/>
    <w:rsid w:val="00B73D14"/>
    <w:rsid w:val="00BA3F00"/>
    <w:rsid w:val="00BA6A34"/>
    <w:rsid w:val="00BB02E1"/>
    <w:rsid w:val="00BB1BC1"/>
    <w:rsid w:val="00BB2E7E"/>
    <w:rsid w:val="00BC6083"/>
    <w:rsid w:val="00BC60B9"/>
    <w:rsid w:val="00BC74A8"/>
    <w:rsid w:val="00BC7E12"/>
    <w:rsid w:val="00BD27FC"/>
    <w:rsid w:val="00BD4B11"/>
    <w:rsid w:val="00BE0491"/>
    <w:rsid w:val="00BF0A4A"/>
    <w:rsid w:val="00BF4ED9"/>
    <w:rsid w:val="00BF596E"/>
    <w:rsid w:val="00C02423"/>
    <w:rsid w:val="00C0337B"/>
    <w:rsid w:val="00C0782A"/>
    <w:rsid w:val="00C115B0"/>
    <w:rsid w:val="00C23FA0"/>
    <w:rsid w:val="00C25F21"/>
    <w:rsid w:val="00C2712F"/>
    <w:rsid w:val="00C5067D"/>
    <w:rsid w:val="00C53904"/>
    <w:rsid w:val="00C539FA"/>
    <w:rsid w:val="00C5643E"/>
    <w:rsid w:val="00C64777"/>
    <w:rsid w:val="00C653DE"/>
    <w:rsid w:val="00C66B63"/>
    <w:rsid w:val="00C67929"/>
    <w:rsid w:val="00C72D09"/>
    <w:rsid w:val="00C765ED"/>
    <w:rsid w:val="00C766A2"/>
    <w:rsid w:val="00C76E05"/>
    <w:rsid w:val="00C87181"/>
    <w:rsid w:val="00C909A9"/>
    <w:rsid w:val="00C95918"/>
    <w:rsid w:val="00CA5595"/>
    <w:rsid w:val="00CA7891"/>
    <w:rsid w:val="00CB3AEC"/>
    <w:rsid w:val="00CB3F5A"/>
    <w:rsid w:val="00CC5298"/>
    <w:rsid w:val="00CD2E3F"/>
    <w:rsid w:val="00CD3F75"/>
    <w:rsid w:val="00CD558B"/>
    <w:rsid w:val="00CD6092"/>
    <w:rsid w:val="00CF0EEA"/>
    <w:rsid w:val="00CF7E19"/>
    <w:rsid w:val="00D018B1"/>
    <w:rsid w:val="00D04A67"/>
    <w:rsid w:val="00D04DB9"/>
    <w:rsid w:val="00D062AC"/>
    <w:rsid w:val="00D0675B"/>
    <w:rsid w:val="00D101D6"/>
    <w:rsid w:val="00D105BC"/>
    <w:rsid w:val="00D14E07"/>
    <w:rsid w:val="00D26115"/>
    <w:rsid w:val="00D3098E"/>
    <w:rsid w:val="00D31132"/>
    <w:rsid w:val="00D40C06"/>
    <w:rsid w:val="00D42BB3"/>
    <w:rsid w:val="00D46231"/>
    <w:rsid w:val="00D50AE9"/>
    <w:rsid w:val="00D5104D"/>
    <w:rsid w:val="00D51556"/>
    <w:rsid w:val="00D538EE"/>
    <w:rsid w:val="00D54D48"/>
    <w:rsid w:val="00D56698"/>
    <w:rsid w:val="00D62AC8"/>
    <w:rsid w:val="00D63EC3"/>
    <w:rsid w:val="00D915C3"/>
    <w:rsid w:val="00D96D14"/>
    <w:rsid w:val="00D97AB8"/>
    <w:rsid w:val="00DA423C"/>
    <w:rsid w:val="00DB6364"/>
    <w:rsid w:val="00DC32F7"/>
    <w:rsid w:val="00DD5493"/>
    <w:rsid w:val="00DE4E7C"/>
    <w:rsid w:val="00DE5FA6"/>
    <w:rsid w:val="00DF2ACB"/>
    <w:rsid w:val="00DF2BC7"/>
    <w:rsid w:val="00DF732B"/>
    <w:rsid w:val="00E02955"/>
    <w:rsid w:val="00E107AB"/>
    <w:rsid w:val="00E16AB0"/>
    <w:rsid w:val="00E16F18"/>
    <w:rsid w:val="00E31CE7"/>
    <w:rsid w:val="00E35DC9"/>
    <w:rsid w:val="00E3642E"/>
    <w:rsid w:val="00E40F71"/>
    <w:rsid w:val="00E42DA9"/>
    <w:rsid w:val="00E45FE4"/>
    <w:rsid w:val="00E529A6"/>
    <w:rsid w:val="00E562DB"/>
    <w:rsid w:val="00E657CE"/>
    <w:rsid w:val="00E65C2E"/>
    <w:rsid w:val="00E67C58"/>
    <w:rsid w:val="00E72D24"/>
    <w:rsid w:val="00E7343E"/>
    <w:rsid w:val="00E74645"/>
    <w:rsid w:val="00E75702"/>
    <w:rsid w:val="00E9622E"/>
    <w:rsid w:val="00E970E0"/>
    <w:rsid w:val="00EA27D2"/>
    <w:rsid w:val="00EB14B0"/>
    <w:rsid w:val="00EB4428"/>
    <w:rsid w:val="00EB4443"/>
    <w:rsid w:val="00EC57E5"/>
    <w:rsid w:val="00ED015E"/>
    <w:rsid w:val="00ED682A"/>
    <w:rsid w:val="00ED7664"/>
    <w:rsid w:val="00EE12C4"/>
    <w:rsid w:val="00EE5483"/>
    <w:rsid w:val="00EE71F1"/>
    <w:rsid w:val="00EF6DB7"/>
    <w:rsid w:val="00F02582"/>
    <w:rsid w:val="00F04A7B"/>
    <w:rsid w:val="00F06BC3"/>
    <w:rsid w:val="00F15B52"/>
    <w:rsid w:val="00F16FE6"/>
    <w:rsid w:val="00F22D61"/>
    <w:rsid w:val="00F329B5"/>
    <w:rsid w:val="00F3368D"/>
    <w:rsid w:val="00F3544C"/>
    <w:rsid w:val="00F357C4"/>
    <w:rsid w:val="00F35AE3"/>
    <w:rsid w:val="00F4699E"/>
    <w:rsid w:val="00F4737A"/>
    <w:rsid w:val="00F52F7C"/>
    <w:rsid w:val="00F55765"/>
    <w:rsid w:val="00F62F52"/>
    <w:rsid w:val="00F66E85"/>
    <w:rsid w:val="00F85A65"/>
    <w:rsid w:val="00F94E6E"/>
    <w:rsid w:val="00FA13FC"/>
    <w:rsid w:val="00FA2883"/>
    <w:rsid w:val="00FA3869"/>
    <w:rsid w:val="00FB299A"/>
    <w:rsid w:val="00FB48C8"/>
    <w:rsid w:val="00FB70C1"/>
    <w:rsid w:val="00FC663B"/>
    <w:rsid w:val="00FD14F8"/>
    <w:rsid w:val="00FD428B"/>
    <w:rsid w:val="00FD537D"/>
    <w:rsid w:val="00FD632F"/>
    <w:rsid w:val="00FE1041"/>
    <w:rsid w:val="00FE6E89"/>
    <w:rsid w:val="00FF357B"/>
    <w:rsid w:val="00FF5029"/>
    <w:rsid w:val="00FF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99"/>
  </w:style>
  <w:style w:type="paragraph" w:styleId="1">
    <w:name w:val="heading 1"/>
    <w:basedOn w:val="a"/>
    <w:next w:val="a"/>
    <w:link w:val="10"/>
    <w:qFormat/>
    <w:rsid w:val="00A452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40"/>
      <w:szCs w:val="32"/>
    </w:rPr>
  </w:style>
  <w:style w:type="paragraph" w:styleId="4">
    <w:name w:val="heading 4"/>
    <w:basedOn w:val="a"/>
    <w:next w:val="a"/>
    <w:link w:val="40"/>
    <w:qFormat/>
    <w:rsid w:val="00A4525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3"/>
      <w:szCs w:val="20"/>
    </w:rPr>
  </w:style>
  <w:style w:type="paragraph" w:styleId="5">
    <w:name w:val="heading 5"/>
    <w:basedOn w:val="a"/>
    <w:next w:val="a"/>
    <w:link w:val="50"/>
    <w:qFormat/>
    <w:rsid w:val="00A4525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25D"/>
    <w:rPr>
      <w:rFonts w:ascii="Times New Roman" w:eastAsia="Times New Roman" w:hAnsi="Times New Roman" w:cs="Times New Roman"/>
      <w:b/>
      <w:spacing w:val="60"/>
      <w:sz w:val="40"/>
      <w:szCs w:val="32"/>
    </w:rPr>
  </w:style>
  <w:style w:type="character" w:customStyle="1" w:styleId="40">
    <w:name w:val="Заголовок 4 Знак"/>
    <w:basedOn w:val="a0"/>
    <w:link w:val="4"/>
    <w:rsid w:val="00A4525D"/>
    <w:rPr>
      <w:rFonts w:ascii="Arial" w:eastAsia="Times New Roman" w:hAnsi="Arial" w:cs="Times New Roman"/>
      <w:b/>
      <w:sz w:val="23"/>
      <w:szCs w:val="20"/>
    </w:rPr>
  </w:style>
  <w:style w:type="character" w:customStyle="1" w:styleId="50">
    <w:name w:val="Заголовок 5 Знак"/>
    <w:basedOn w:val="a0"/>
    <w:link w:val="5"/>
    <w:rsid w:val="00A4525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A452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Title"/>
    <w:basedOn w:val="a"/>
    <w:link w:val="a5"/>
    <w:qFormat/>
    <w:rsid w:val="00A452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4525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rsid w:val="00A4525D"/>
    <w:pPr>
      <w:spacing w:after="0" w:line="240" w:lineRule="auto"/>
      <w:ind w:left="57" w:firstLine="627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с отступом Знак"/>
    <w:basedOn w:val="a0"/>
    <w:link w:val="a6"/>
    <w:rsid w:val="00A4525D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25D"/>
    <w:pPr>
      <w:tabs>
        <w:tab w:val="left" w:pos="2793"/>
      </w:tabs>
      <w:spacing w:after="0" w:line="240" w:lineRule="auto"/>
      <w:ind w:left="5358" w:hanging="4617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A4525D"/>
    <w:rPr>
      <w:rFonts w:ascii="Times New Roman" w:eastAsia="Times New Roman" w:hAnsi="Times New Roman" w:cs="Times New Roman"/>
      <w:sz w:val="26"/>
      <w:szCs w:val="24"/>
    </w:rPr>
  </w:style>
  <w:style w:type="paragraph" w:styleId="3">
    <w:name w:val="Body Text Indent 3"/>
    <w:basedOn w:val="a"/>
    <w:link w:val="30"/>
    <w:rsid w:val="00A4525D"/>
    <w:pPr>
      <w:tabs>
        <w:tab w:val="left" w:pos="2850"/>
      </w:tabs>
      <w:spacing w:after="0" w:line="240" w:lineRule="auto"/>
      <w:ind w:left="5244" w:hanging="4503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rsid w:val="00A4525D"/>
    <w:rPr>
      <w:rFonts w:ascii="Times New Roman" w:eastAsia="Times New Roman" w:hAnsi="Times New Roman" w:cs="Times New Roman"/>
      <w:sz w:val="26"/>
      <w:szCs w:val="24"/>
    </w:rPr>
  </w:style>
  <w:style w:type="paragraph" w:customStyle="1" w:styleId="a8">
    <w:name w:val="Основной полуторный"/>
    <w:basedOn w:val="a"/>
    <w:rsid w:val="00A4525D"/>
    <w:pPr>
      <w:tabs>
        <w:tab w:val="right" w:pos="6804"/>
        <w:tab w:val="right" w:pos="7938"/>
      </w:tabs>
      <w:spacing w:after="0" w:line="360" w:lineRule="auto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A45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452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5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 + 11 пт"/>
    <w:aliases w:val="По ширине"/>
    <w:basedOn w:val="a"/>
    <w:rsid w:val="00A45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A452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4525D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A452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A45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452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4525D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A4525D"/>
  </w:style>
  <w:style w:type="paragraph" w:styleId="af">
    <w:name w:val="Body Text"/>
    <w:basedOn w:val="a"/>
    <w:link w:val="af0"/>
    <w:rsid w:val="00A452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4525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452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footer"/>
    <w:basedOn w:val="a"/>
    <w:link w:val="af2"/>
    <w:rsid w:val="00A452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4525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semiHidden/>
    <w:rsid w:val="00A4525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A4525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5">
    <w:name w:val="Знак"/>
    <w:basedOn w:val="a"/>
    <w:rsid w:val="00A452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A4525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7">
    <w:name w:val="List Paragraph"/>
    <w:basedOn w:val="a"/>
    <w:uiPriority w:val="34"/>
    <w:qFormat/>
    <w:rsid w:val="0058234C"/>
    <w:pPr>
      <w:ind w:left="720"/>
      <w:contextualSpacing/>
    </w:pPr>
  </w:style>
  <w:style w:type="character" w:customStyle="1" w:styleId="af8">
    <w:name w:val="Гипертекстовая ссылка"/>
    <w:basedOn w:val="a0"/>
    <w:uiPriority w:val="99"/>
    <w:rsid w:val="000205C5"/>
    <w:rPr>
      <w:color w:val="106BBE"/>
    </w:rPr>
  </w:style>
  <w:style w:type="paragraph" w:customStyle="1" w:styleId="ConsTitle">
    <w:name w:val="ConsTitle"/>
    <w:rsid w:val="00B66C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f9">
    <w:name w:val="Основной текст_"/>
    <w:link w:val="12"/>
    <w:rsid w:val="00B66C07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9"/>
    <w:rsid w:val="00B66C07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afa">
    <w:name w:val="Статья"/>
    <w:basedOn w:val="a"/>
    <w:rsid w:val="000C2F54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fb">
    <w:name w:val="No Spacing"/>
    <w:uiPriority w:val="1"/>
    <w:qFormat/>
    <w:rsid w:val="000C2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4FC59-6383-47B3-A624-FCF81262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ин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2-2219</cp:lastModifiedBy>
  <cp:revision>606</cp:revision>
  <cp:lastPrinted>2015-10-19T10:51:00Z</cp:lastPrinted>
  <dcterms:created xsi:type="dcterms:W3CDTF">2012-11-15T05:20:00Z</dcterms:created>
  <dcterms:modified xsi:type="dcterms:W3CDTF">2016-09-12T13:01:00Z</dcterms:modified>
</cp:coreProperties>
</file>